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</w:t>
      </w:r>
      <w:bookmarkStart w:id="0" w:name="_GoBack"/>
      <w:bookmarkEnd w:id="0"/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nking da FIFA (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007B9C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007B9C" w:rsidRDefault="00007B9C">
            <w:pPr>
              <w:pStyle w:val="Contedodatabela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Clubes / Jogador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007B9C" w:rsidRDefault="00007B9C">
            <w:pPr>
              <w:pStyle w:val="Contedodatabela"/>
              <w:spacing w:after="0"/>
              <w:jc w:val="center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Pontos</w:t>
            </w:r>
          </w:p>
        </w:tc>
      </w:tr>
      <w:tr w:rsidR="00007B9C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07B9C" w:rsidRPr="00007B9C" w:rsidRDefault="00007B9C" w:rsidP="004E3D48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44256" behindDoc="0" locked="0" layoutInCell="1" allowOverlap="1" wp14:anchorId="25C83A6B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007B9C" w:rsidRDefault="00007B9C" w:rsidP="004E3D48">
            <w:pPr>
              <w:pStyle w:val="Contedodatabela"/>
              <w:tabs>
                <w:tab w:val="left" w:pos="705"/>
              </w:tabs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  <w:p w:rsidR="00007B9C" w:rsidRPr="007B1E8F" w:rsidRDefault="00007B9C" w:rsidP="004E3D48"/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07B9C" w:rsidRDefault="00007B9C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0</w:t>
            </w:r>
          </w:p>
        </w:tc>
      </w:tr>
      <w:tr w:rsidR="00007B9C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07B9C" w:rsidRPr="00834E02" w:rsidRDefault="00007B9C" w:rsidP="004E3D48">
            <w:pPr>
              <w:tabs>
                <w:tab w:val="left" w:pos="4185"/>
              </w:tabs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742208" behindDoc="0" locked="0" layoutInCell="1" allowOverlap="1" wp14:anchorId="6715CC0F" wp14:editId="4A425AFA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" name="Imagem 1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007B9C" w:rsidRPr="00834E02" w:rsidRDefault="00007B9C" w:rsidP="004E3D48">
            <w:pPr>
              <w:tabs>
                <w:tab w:val="left" w:pos="4185"/>
              </w:tabs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07B9C" w:rsidRDefault="00007B9C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6</w:t>
            </w:r>
          </w:p>
        </w:tc>
      </w:tr>
      <w:tr w:rsidR="00007B9C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07B9C" w:rsidRPr="00834E02" w:rsidRDefault="00007B9C" w:rsidP="004E3D48">
            <w:pPr>
              <w:pStyle w:val="Contedodatabela"/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 wp14:anchorId="3C0961EC" wp14:editId="4EFE764C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13" name="Imagem 13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007B9C" w:rsidRPr="00834E02" w:rsidRDefault="00007B9C" w:rsidP="004E3D48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07B9C" w:rsidRDefault="00007B9C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6</w:t>
            </w:r>
          </w:p>
        </w:tc>
      </w:tr>
      <w:tr w:rsidR="00007B9C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07B9C" w:rsidRPr="00007B9C" w:rsidRDefault="00007B9C" w:rsidP="004E3D48">
            <w:pPr>
              <w:pStyle w:val="Contedodatabela"/>
              <w:spacing w:after="171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0</wp:posOffset>
                  </wp:positionV>
                  <wp:extent cx="495300" cy="657225"/>
                  <wp:effectExtent l="0" t="0" r="0" b="9525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Juventus Football Club</w:t>
            </w:r>
          </w:p>
          <w:p w:rsidR="00007B9C" w:rsidRPr="00834E02" w:rsidRDefault="00007B9C" w:rsidP="004E3D48">
            <w:pPr>
              <w:pStyle w:val="Contedodatabela"/>
              <w:spacing w:after="171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07B9C" w:rsidRDefault="00007B9C" w:rsidP="004E3D48">
            <w:pPr>
              <w:pStyle w:val="Contedodatabela"/>
              <w:spacing w:before="171" w:after="0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3</w:t>
            </w:r>
          </w:p>
        </w:tc>
      </w:tr>
      <w:tr w:rsidR="00451279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51279" w:rsidRPr="00007B9C" w:rsidRDefault="00451279" w:rsidP="00F71AB7">
            <w:pPr>
              <w:pStyle w:val="Contedodatabela"/>
              <w:spacing w:after="171" w:line="240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747328" behindDoc="0" locked="0" layoutInCell="1" allowOverlap="1" wp14:anchorId="24D3890A" wp14:editId="623CFB8E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451279" w:rsidRPr="00834E02" w:rsidRDefault="00451279" w:rsidP="00F71AB7">
            <w:pPr>
              <w:pStyle w:val="Contedodatabela"/>
              <w:tabs>
                <w:tab w:val="left" w:pos="1560"/>
              </w:tabs>
              <w:spacing w:after="171" w:line="240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51279" w:rsidRDefault="00451279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007B9C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07B9C" w:rsidRPr="00834E02" w:rsidRDefault="00007B9C" w:rsidP="004E3D48">
            <w:pPr>
              <w:pStyle w:val="Contedodatabela"/>
              <w:spacing w:before="171"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39136" behindDoc="0" locked="0" layoutInCell="1" allowOverlap="1" wp14:anchorId="713C8F22" wp14:editId="3B4BF946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4" name="Imagem 4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007B9C" w:rsidRPr="00834E02" w:rsidRDefault="00007B9C" w:rsidP="004E3D48">
            <w:pPr>
              <w:pStyle w:val="Contedodatabela"/>
              <w:spacing w:before="171" w:after="171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07B9C" w:rsidRDefault="00007B9C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451279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51279" w:rsidRDefault="00451279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49376" behindDoc="0" locked="0" layoutInCell="1" allowOverlap="1" wp14:anchorId="3B696779" wp14:editId="55B35E07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2" name="Imagem 2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451279" w:rsidRPr="00834E02" w:rsidRDefault="00451279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51279" w:rsidRDefault="00451279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007B9C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07B9C" w:rsidRPr="007B1E8F" w:rsidRDefault="00007B9C" w:rsidP="004E3D48">
            <w:pPr>
              <w:pStyle w:val="Contedodatabela"/>
              <w:spacing w:after="171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F445DF0" wp14:editId="5CD4A989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út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007B9C" w:rsidRPr="00834E02" w:rsidRDefault="00007B9C" w:rsidP="004E3D48">
            <w:pPr>
              <w:pStyle w:val="Contedodatabela"/>
              <w:spacing w:after="171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07B9C" w:rsidRDefault="00007B9C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CE69D2" w:rsidRDefault="00EB03D6" w:rsidP="00CE69D2">
      <w:pPr>
        <w:spacing w:after="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EB03D6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= Título de tempo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EB03D6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= Título de temporada.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_DdeLink__98_20026044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7B620F" wp14:editId="5C6D9B9C">
            <wp:simplePos x="0" y="0"/>
            <wp:positionH relativeFrom="margin">
              <wp:posOffset>95250</wp:posOffset>
            </wp:positionH>
            <wp:positionV relativeFrom="paragraph">
              <wp:posOffset>237490</wp:posOffset>
            </wp:positionV>
            <wp:extent cx="151130" cy="144145"/>
            <wp:effectExtent l="0" t="0" r="1270" b="8255"/>
            <wp:wrapNone/>
            <wp:docPr id="5" name="Imagem 5" descr="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 descr="estre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Legenda: Campeão = 5 Pts, Vice = 3 Pts, Terceiro = 1 Pt</w:t>
      </w:r>
      <w:bookmarkEnd w:id="1"/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s,</w:t>
      </w:r>
      <w:r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>
        <w:t xml:space="preserve">             </w:t>
      </w:r>
    </w:p>
    <w:sectPr w:rsidR="002A288B" w:rsidRPr="00CE6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A99" w:rsidRDefault="002A5A99" w:rsidP="00475AB5">
      <w:pPr>
        <w:spacing w:after="0" w:line="240" w:lineRule="auto"/>
      </w:pPr>
      <w:r>
        <w:separator/>
      </w:r>
    </w:p>
  </w:endnote>
  <w:endnote w:type="continuationSeparator" w:id="0">
    <w:p w:rsidR="002A5A99" w:rsidRDefault="002A5A99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A99" w:rsidRDefault="002A5A99" w:rsidP="00475AB5">
      <w:pPr>
        <w:spacing w:after="0" w:line="240" w:lineRule="auto"/>
      </w:pPr>
      <w:r>
        <w:separator/>
      </w:r>
    </w:p>
  </w:footnote>
  <w:footnote w:type="continuationSeparator" w:id="0">
    <w:p w:rsidR="002A5A99" w:rsidRDefault="002A5A99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14"/>
    <w:rsid w:val="00007B9C"/>
    <w:rsid w:val="000200E0"/>
    <w:rsid w:val="00066BB6"/>
    <w:rsid w:val="000A08D9"/>
    <w:rsid w:val="00155100"/>
    <w:rsid w:val="00194F14"/>
    <w:rsid w:val="002A288B"/>
    <w:rsid w:val="002A5A99"/>
    <w:rsid w:val="002A6809"/>
    <w:rsid w:val="002D5126"/>
    <w:rsid w:val="00331A8A"/>
    <w:rsid w:val="00347710"/>
    <w:rsid w:val="0035032C"/>
    <w:rsid w:val="00377296"/>
    <w:rsid w:val="003B4C84"/>
    <w:rsid w:val="003C0570"/>
    <w:rsid w:val="00451279"/>
    <w:rsid w:val="00475AB5"/>
    <w:rsid w:val="004E3D48"/>
    <w:rsid w:val="00724FC5"/>
    <w:rsid w:val="0079166B"/>
    <w:rsid w:val="007B1E8F"/>
    <w:rsid w:val="00834E02"/>
    <w:rsid w:val="00887513"/>
    <w:rsid w:val="009A6389"/>
    <w:rsid w:val="00C6489B"/>
    <w:rsid w:val="00CE69D2"/>
    <w:rsid w:val="00EB03D6"/>
    <w:rsid w:val="00EB0A7A"/>
    <w:rsid w:val="00EE1CB5"/>
    <w:rsid w:val="00F30C3C"/>
    <w:rsid w:val="00F67C9E"/>
    <w:rsid w:val="00F90E29"/>
    <w:rsid w:val="00F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48A7-1CAB-4609-B593-B2DE2673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</cp:lastModifiedBy>
  <cp:revision>26</cp:revision>
  <cp:lastPrinted>2018-10-27T16:52:00Z</cp:lastPrinted>
  <dcterms:created xsi:type="dcterms:W3CDTF">2018-10-27T16:00:00Z</dcterms:created>
  <dcterms:modified xsi:type="dcterms:W3CDTF">2019-10-11T04:50:00Z</dcterms:modified>
</cp:coreProperties>
</file>